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37" w:rsidRDefault="00521637" w:rsidP="00521637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1637" w:rsidRPr="008C3B11" w:rsidRDefault="00521637" w:rsidP="0052163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521637" w:rsidRPr="008C3B11" w:rsidRDefault="00521637" w:rsidP="00521637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2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521637" w:rsidRPr="008C3B11" w:rsidRDefault="00521637" w:rsidP="00521637">
      <w:pPr>
        <w:spacing w:after="0"/>
        <w:jc w:val="both"/>
        <w:rPr>
          <w:rFonts w:cs="Calibri"/>
          <w:b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uppressAutoHyphens/>
        <w:spacing w:after="0" w:line="240" w:lineRule="auto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3"/>
        <w:gridCol w:w="1515"/>
      </w:tblGrid>
      <w:tr w:rsidR="00521637" w:rsidRPr="008C3B11" w:rsidTr="00EF3E02">
        <w:tc>
          <w:tcPr>
            <w:tcW w:w="598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521637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 w:rsidR="00F83574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lat)</w:t>
            </w: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21637" w:rsidRPr="008C3B11" w:rsidTr="00EF3E02">
        <w:trPr>
          <w:trHeight w:hRule="exact" w:val="851"/>
        </w:trPr>
        <w:tc>
          <w:tcPr>
            <w:tcW w:w="59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521637" w:rsidRPr="008C3B11" w:rsidRDefault="00521637" w:rsidP="00EF3E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521637" w:rsidRPr="008C3B11" w:rsidRDefault="00521637" w:rsidP="00521637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8C3B11" w:rsidRDefault="00521637" w:rsidP="00521637">
      <w:pPr>
        <w:spacing w:after="0"/>
        <w:jc w:val="both"/>
        <w:rPr>
          <w:rFonts w:cs="Calibri"/>
        </w:rPr>
      </w:pPr>
    </w:p>
    <w:p w:rsidR="00521637" w:rsidRPr="00C101CB" w:rsidRDefault="00521637" w:rsidP="00521637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521637" w:rsidRDefault="00A83ECA" w:rsidP="00521637">
      <w:r w:rsidRPr="00521637">
        <w:t xml:space="preserve"> </w:t>
      </w:r>
      <w:bookmarkStart w:id="0" w:name="_GoBack"/>
      <w:bookmarkEnd w:id="0"/>
    </w:p>
    <w:sectPr w:rsidR="004B7D3E" w:rsidRPr="00521637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33" w:rsidRDefault="00386333" w:rsidP="00DE05C3">
      <w:pPr>
        <w:spacing w:after="0" w:line="240" w:lineRule="auto"/>
      </w:pPr>
      <w:r>
        <w:separator/>
      </w:r>
    </w:p>
  </w:endnote>
  <w:endnote w:type="continuationSeparator" w:id="0">
    <w:p w:rsidR="00386333" w:rsidRDefault="0038633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33" w:rsidRDefault="00386333" w:rsidP="00DE05C3">
      <w:pPr>
        <w:spacing w:after="0" w:line="240" w:lineRule="auto"/>
      </w:pPr>
      <w:r>
        <w:separator/>
      </w:r>
    </w:p>
  </w:footnote>
  <w:footnote w:type="continuationSeparator" w:id="0">
    <w:p w:rsidR="00386333" w:rsidRDefault="0038633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86333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1637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57DBA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3574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807E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AEB-10AF-42FF-B17A-49DACBF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4T08:25:00Z</dcterms:created>
  <dcterms:modified xsi:type="dcterms:W3CDTF">2021-03-25T10:32:00Z</dcterms:modified>
</cp:coreProperties>
</file>